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2F6D" w14:textId="5A47C03E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0279E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3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0279E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4</w:t>
          </w:r>
        </w:sdtContent>
      </w:sdt>
    </w:p>
    <w:p w14:paraId="17A723A5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2F244474" w14:textId="77777777" w:rsidTr="00950BA6">
        <w:tc>
          <w:tcPr>
            <w:tcW w:w="5070" w:type="dxa"/>
          </w:tcPr>
          <w:p w14:paraId="020F2984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1AB865C0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9740222" w14:textId="77777777" w:rsidTr="00950BA6">
        <w:tc>
          <w:tcPr>
            <w:tcW w:w="5070" w:type="dxa"/>
          </w:tcPr>
          <w:p w14:paraId="1D62EE7C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7763C470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5813A424" w14:textId="77777777" w:rsidTr="00950BA6">
        <w:tc>
          <w:tcPr>
            <w:tcW w:w="5070" w:type="dxa"/>
          </w:tcPr>
          <w:p w14:paraId="0282BF87" w14:textId="7C440E8C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0279E6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6CFA441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5697C4AA" w14:textId="77777777" w:rsidTr="00950BA6">
        <w:tc>
          <w:tcPr>
            <w:tcW w:w="5070" w:type="dxa"/>
          </w:tcPr>
          <w:p w14:paraId="048CCBE1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8761F34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17607F22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6BF9F8DE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6FCD3B5B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F6B02AD" w14:textId="7D5F06DF" w:rsidR="00BA1737" w:rsidRPr="00875170" w:rsidRDefault="00E002BD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0279E6">
            <w:rPr>
              <w:b/>
              <w:sz w:val="24"/>
            </w:rPr>
            <w:t>Fakulteta sporta i tjelesnog odgoja</w:t>
          </w:r>
        </w:sdtContent>
      </w:sdt>
    </w:p>
    <w:p w14:paraId="375280FD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32B3117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5B072E9F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3D947FED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267FEA41" w14:textId="77777777" w:rsidTr="003856CC">
        <w:tc>
          <w:tcPr>
            <w:tcW w:w="2093" w:type="dxa"/>
          </w:tcPr>
          <w:p w14:paraId="04FC6BBC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62BDCD75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73E39CAB" w14:textId="77777777" w:rsidTr="00AC11BB">
        <w:tc>
          <w:tcPr>
            <w:tcW w:w="2093" w:type="dxa"/>
          </w:tcPr>
          <w:p w14:paraId="144A96E8" w14:textId="77777777" w:rsidR="00AC11BB" w:rsidRPr="00875170" w:rsidRDefault="00E002BD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0C8C0D37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7DFE33F8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C1CA802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12661265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0DC72F9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5433A2D5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5BFAA044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38E33735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7FC9B24F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77CA7A8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2DCB9ABC" w14:textId="77777777" w:rsidR="00E76367" w:rsidRPr="00875170" w:rsidRDefault="00E002BD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76FBE45A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38744A88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4520767F" w14:textId="77777777" w:rsidTr="00C91176">
        <w:trPr>
          <w:jc w:val="right"/>
        </w:trPr>
        <w:tc>
          <w:tcPr>
            <w:tcW w:w="3793" w:type="dxa"/>
            <w:vAlign w:val="center"/>
          </w:tcPr>
          <w:p w14:paraId="605C045E" w14:textId="77777777" w:rsidR="00C91176" w:rsidRPr="00875170" w:rsidRDefault="00E002BD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7215399F" w14:textId="77777777" w:rsidTr="00C91176">
        <w:trPr>
          <w:jc w:val="right"/>
        </w:trPr>
        <w:tc>
          <w:tcPr>
            <w:tcW w:w="3793" w:type="dxa"/>
          </w:tcPr>
          <w:p w14:paraId="096EB2A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76C80282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3369C011" w14:textId="77777777" w:rsidTr="00C91176">
        <w:trPr>
          <w:jc w:val="right"/>
        </w:trPr>
        <w:tc>
          <w:tcPr>
            <w:tcW w:w="3793" w:type="dxa"/>
          </w:tcPr>
          <w:p w14:paraId="3350877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2D4AFE40" w14:textId="77777777" w:rsidTr="00C91176">
        <w:trPr>
          <w:jc w:val="right"/>
        </w:trPr>
        <w:tc>
          <w:tcPr>
            <w:tcW w:w="3793" w:type="dxa"/>
          </w:tcPr>
          <w:p w14:paraId="7AFA0BD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65A60642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3359C213" w14:textId="77777777" w:rsidTr="00C91176">
        <w:trPr>
          <w:jc w:val="right"/>
        </w:trPr>
        <w:tc>
          <w:tcPr>
            <w:tcW w:w="3793" w:type="dxa"/>
          </w:tcPr>
          <w:p w14:paraId="3108A2C9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5773091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E2D9" w14:textId="77777777" w:rsidR="00E002BD" w:rsidRDefault="00E002BD" w:rsidP="00F35F1F">
      <w:r>
        <w:separator/>
      </w:r>
    </w:p>
  </w:endnote>
  <w:endnote w:type="continuationSeparator" w:id="0">
    <w:p w14:paraId="22C957A5" w14:textId="77777777" w:rsidR="00E002BD" w:rsidRDefault="00E002BD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08E77372" w14:textId="77777777" w:rsidTr="002A17CC">
      <w:tc>
        <w:tcPr>
          <w:tcW w:w="9571" w:type="dxa"/>
        </w:tcPr>
        <w:p w14:paraId="4DEFF06D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32449AD5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7A52" w14:textId="77777777" w:rsidR="00E002BD" w:rsidRDefault="00E002BD" w:rsidP="00F35F1F">
      <w:r>
        <w:separator/>
      </w:r>
    </w:p>
  </w:footnote>
  <w:footnote w:type="continuationSeparator" w:id="0">
    <w:p w14:paraId="3477501D" w14:textId="77777777" w:rsidR="00E002BD" w:rsidRDefault="00E002BD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257C992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53B9B2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0C5FE8A9" wp14:editId="566D57B6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14:paraId="7C07BA13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4F7A77FE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5A2650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092BCB5C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0BB7E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9AA069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B08BC47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70253A8C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13A05"/>
    <w:rsid w:val="000279E6"/>
    <w:rsid w:val="00092BC3"/>
    <w:rsid w:val="00092EDD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002BD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7EC0F"/>
  <w15:docId w15:val="{2DE3695B-E8E4-489D-A103-7447B900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ASTO</cp:lastModifiedBy>
  <cp:revision>3</cp:revision>
  <dcterms:created xsi:type="dcterms:W3CDTF">2024-02-13T09:26:00Z</dcterms:created>
  <dcterms:modified xsi:type="dcterms:W3CDTF">2024-02-13T09:29:00Z</dcterms:modified>
</cp:coreProperties>
</file>